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B2" w:rsidRPr="00F45816" w:rsidRDefault="00CF4500" w:rsidP="00FF3EB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7.4pt;margin-top:-71.55pt;width:606.75pt;height:155.7pt;z-index:-251658752">
            <v:imagedata r:id="rId7" o:title=""/>
          </v:shape>
          <o:OLEObject Type="Embed" ProgID="CorelDRAW.Graphic.14" ShapeID="_x0000_s1031" DrawAspect="Content" ObjectID="_1550924887" r:id="rId8"/>
        </w:pict>
      </w: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Pr="00E42083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Pr="00E42083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083">
        <w:rPr>
          <w:rFonts w:ascii="Times New Roman" w:hAnsi="Times New Roman" w:cs="Times New Roman"/>
          <w:b/>
          <w:bCs/>
          <w:sz w:val="24"/>
          <w:szCs w:val="24"/>
        </w:rPr>
        <w:t>UNIVERSIDADE FEDERAL DO MARANHÃO</w:t>
      </w: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083">
        <w:rPr>
          <w:rFonts w:ascii="Times New Roman" w:hAnsi="Times New Roman" w:cs="Times New Roman"/>
          <w:b/>
          <w:bCs/>
          <w:sz w:val="24"/>
          <w:szCs w:val="24"/>
        </w:rPr>
        <w:t>CENTRO DE CIÊNCIAS BIOLÓGICAS E DA SAÚDE</w:t>
      </w: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083">
        <w:rPr>
          <w:rFonts w:ascii="Times New Roman" w:hAnsi="Times New Roman" w:cs="Times New Roman"/>
          <w:b/>
          <w:bCs/>
          <w:sz w:val="24"/>
          <w:szCs w:val="24"/>
        </w:rPr>
        <w:t>COORDENAÇÃO DE OCEANOGRAFIA</w:t>
      </w: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08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E42083">
          <w:rPr>
            <w:rStyle w:val="Hyperlink"/>
            <w:rFonts w:ascii="Times New Roman" w:hAnsi="Times New Roman" w:cs="Times New Roman"/>
            <w:sz w:val="24"/>
            <w:szCs w:val="24"/>
          </w:rPr>
          <w:t>oceanografia@ufma.br</w:t>
        </w:r>
      </w:hyperlink>
    </w:p>
    <w:p w:rsidR="00BB1D8D" w:rsidRPr="00E42083" w:rsidRDefault="00BB1D8D" w:rsidP="00BB1D8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2083" w:rsidRPr="00E42083" w:rsidRDefault="00E42083" w:rsidP="00E42083">
      <w:pPr>
        <w:jc w:val="right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 xml:space="preserve">São Luís,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 xml:space="preserve"> de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 xml:space="preserve"> de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  <w:t>.</w:t>
      </w:r>
    </w:p>
    <w:p w:rsidR="00E42083" w:rsidRPr="00E42083" w:rsidRDefault="00E42083" w:rsidP="00E42083">
      <w:pPr>
        <w:rPr>
          <w:rFonts w:ascii="Times New Roman" w:hAnsi="Times New Roman" w:cs="Times New Roman"/>
        </w:rPr>
      </w:pPr>
    </w:p>
    <w:p w:rsidR="00E42083" w:rsidRPr="00E42083" w:rsidRDefault="00E42083" w:rsidP="00E42083">
      <w:p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 xml:space="preserve">Ilmo. </w:t>
      </w:r>
      <w:proofErr w:type="gramStart"/>
      <w:r w:rsidRPr="00E42083">
        <w:rPr>
          <w:rFonts w:ascii="Times New Roman" w:hAnsi="Times New Roman" w:cs="Times New Roman"/>
        </w:rPr>
        <w:t>Sr.</w:t>
      </w:r>
      <w:proofErr w:type="gramEnd"/>
      <w:r w:rsidRPr="00E42083">
        <w:rPr>
          <w:rFonts w:ascii="Times New Roman" w:hAnsi="Times New Roman" w:cs="Times New Roman"/>
        </w:rPr>
        <w:br/>
        <w:t>Coordenador do Curso de Oceanografia</w:t>
      </w:r>
    </w:p>
    <w:p w:rsidR="00E42083" w:rsidRPr="00E42083" w:rsidRDefault="00E42083" w:rsidP="00E42083">
      <w:pPr>
        <w:rPr>
          <w:rFonts w:ascii="Times New Roman" w:hAnsi="Times New Roman" w:cs="Times New Roman"/>
        </w:rPr>
      </w:pPr>
    </w:p>
    <w:p w:rsidR="00E42083" w:rsidRPr="00E42083" w:rsidRDefault="00E42083" w:rsidP="00E42083">
      <w:p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  <w:i/>
        </w:rPr>
        <w:t>Senhor Coordenador</w:t>
      </w:r>
      <w:r w:rsidRPr="00E42083">
        <w:rPr>
          <w:rFonts w:ascii="Times New Roman" w:hAnsi="Times New Roman" w:cs="Times New Roman"/>
        </w:rPr>
        <w:t>,</w:t>
      </w:r>
    </w:p>
    <w:p w:rsidR="00E42083" w:rsidRPr="00E42083" w:rsidRDefault="00E42083" w:rsidP="00E42083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E42083">
        <w:rPr>
          <w:rFonts w:ascii="Times New Roman" w:hAnsi="Times New Roman" w:cs="Times New Roman"/>
        </w:rPr>
        <w:t xml:space="preserve">Encaminho a V. Sa. A Monografia do </w:t>
      </w:r>
      <w:proofErr w:type="gramStart"/>
      <w:r w:rsidRPr="00E42083">
        <w:rPr>
          <w:rFonts w:ascii="Times New Roman" w:hAnsi="Times New Roman" w:cs="Times New Roman"/>
        </w:rPr>
        <w:t>aluno(</w:t>
      </w:r>
      <w:proofErr w:type="gramEnd"/>
      <w:r w:rsidRPr="00E42083">
        <w:rPr>
          <w:rFonts w:ascii="Times New Roman" w:hAnsi="Times New Roman" w:cs="Times New Roman"/>
        </w:rPr>
        <w:t xml:space="preserve">a)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>, intitulada: “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 xml:space="preserve">”, que será apresentada </w:t>
      </w:r>
      <w:r w:rsidRPr="00E42083">
        <w:rPr>
          <w:rFonts w:ascii="Times New Roman" w:hAnsi="Times New Roman" w:cs="Times New Roman"/>
          <w:u w:val="single"/>
        </w:rPr>
        <w:tab/>
        <w:t>/</w:t>
      </w:r>
      <w:r w:rsidRPr="00E42083">
        <w:rPr>
          <w:rFonts w:ascii="Times New Roman" w:hAnsi="Times New Roman" w:cs="Times New Roman"/>
          <w:u w:val="single"/>
        </w:rPr>
        <w:tab/>
        <w:t>/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 xml:space="preserve"> às  </w:t>
      </w:r>
      <w:r w:rsidRPr="00E42083">
        <w:rPr>
          <w:rFonts w:ascii="Times New Roman" w:hAnsi="Times New Roman" w:cs="Times New Roman"/>
          <w:u w:val="single"/>
        </w:rPr>
        <w:tab/>
        <w:t>:</w:t>
      </w:r>
      <w:r w:rsidRPr="00E42083">
        <w:rPr>
          <w:rFonts w:ascii="Times New Roman" w:hAnsi="Times New Roman" w:cs="Times New Roman"/>
          <w:u w:val="single"/>
        </w:rPr>
        <w:tab/>
        <w:t>.</w:t>
      </w:r>
    </w:p>
    <w:p w:rsidR="00E42083" w:rsidRPr="00E42083" w:rsidRDefault="00E42083" w:rsidP="00E42083">
      <w:pPr>
        <w:ind w:firstLine="708"/>
        <w:jc w:val="both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Por oportuno, sugiro a composição da Banca Examinadora conforme assinatura abaixo discriminada.</w:t>
      </w:r>
    </w:p>
    <w:p w:rsidR="00E42083" w:rsidRPr="00E42083" w:rsidRDefault="00E42083" w:rsidP="00E42083">
      <w:pPr>
        <w:ind w:firstLine="708"/>
        <w:jc w:val="both"/>
        <w:rPr>
          <w:rFonts w:ascii="Times New Roman" w:hAnsi="Times New Roman" w:cs="Times New Roman"/>
        </w:rPr>
      </w:pPr>
    </w:p>
    <w:p w:rsidR="00E42083" w:rsidRPr="00E42083" w:rsidRDefault="00E42083" w:rsidP="00E4208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________________________________________</w:t>
      </w:r>
    </w:p>
    <w:p w:rsidR="00E42083" w:rsidRPr="00E42083" w:rsidRDefault="00E42083" w:rsidP="00E42083">
      <w:pPr>
        <w:ind w:left="708"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42083">
        <w:rPr>
          <w:rFonts w:ascii="Times New Roman" w:hAnsi="Times New Roman" w:cs="Times New Roman"/>
        </w:rPr>
        <w:t>Prof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 xml:space="preserve">a). </w:t>
      </w:r>
      <w:proofErr w:type="spellStart"/>
      <w:proofErr w:type="gramStart"/>
      <w:r w:rsidRPr="00E42083">
        <w:rPr>
          <w:rFonts w:ascii="Times New Roman" w:hAnsi="Times New Roman" w:cs="Times New Roman"/>
        </w:rPr>
        <w:t>Dr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>a):</w:t>
      </w:r>
    </w:p>
    <w:p w:rsidR="00E42083" w:rsidRPr="00E42083" w:rsidRDefault="00E42083" w:rsidP="00E42083">
      <w:pPr>
        <w:ind w:left="1416" w:firstLine="708"/>
        <w:jc w:val="both"/>
        <w:rPr>
          <w:rFonts w:ascii="Times New Roman" w:hAnsi="Times New Roman" w:cs="Times New Roman"/>
        </w:rPr>
      </w:pPr>
    </w:p>
    <w:p w:rsidR="00E42083" w:rsidRPr="00E42083" w:rsidRDefault="00E42083" w:rsidP="00E42083">
      <w:pPr>
        <w:ind w:left="1416" w:firstLine="708"/>
        <w:jc w:val="both"/>
        <w:rPr>
          <w:rFonts w:ascii="Times New Roman" w:hAnsi="Times New Roman" w:cs="Times New Roman"/>
        </w:rPr>
      </w:pPr>
    </w:p>
    <w:p w:rsidR="00E42083" w:rsidRPr="00E42083" w:rsidRDefault="00E42083" w:rsidP="00E4208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________________________________________</w:t>
      </w:r>
    </w:p>
    <w:p w:rsidR="00E42083" w:rsidRPr="00E42083" w:rsidRDefault="00E42083" w:rsidP="00E42083">
      <w:pPr>
        <w:ind w:left="708" w:firstLine="708"/>
        <w:rPr>
          <w:rFonts w:ascii="Times New Roman" w:hAnsi="Times New Roman" w:cs="Times New Roman"/>
        </w:rPr>
      </w:pPr>
      <w:proofErr w:type="spellStart"/>
      <w:proofErr w:type="gramStart"/>
      <w:r w:rsidRPr="00E42083">
        <w:rPr>
          <w:rFonts w:ascii="Times New Roman" w:hAnsi="Times New Roman" w:cs="Times New Roman"/>
        </w:rPr>
        <w:t>Prof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 xml:space="preserve">a). </w:t>
      </w:r>
      <w:proofErr w:type="spellStart"/>
      <w:proofErr w:type="gramStart"/>
      <w:r w:rsidRPr="00E42083">
        <w:rPr>
          <w:rFonts w:ascii="Times New Roman" w:hAnsi="Times New Roman" w:cs="Times New Roman"/>
        </w:rPr>
        <w:t>Dr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>a):</w:t>
      </w:r>
    </w:p>
    <w:p w:rsidR="00E42083" w:rsidRPr="00E42083" w:rsidRDefault="00E42083" w:rsidP="00E42083">
      <w:pPr>
        <w:rPr>
          <w:rFonts w:ascii="Times New Roman" w:hAnsi="Times New Roman" w:cs="Times New Roman"/>
        </w:rPr>
      </w:pPr>
    </w:p>
    <w:p w:rsidR="00E42083" w:rsidRPr="00E42083" w:rsidRDefault="00E42083" w:rsidP="00E42083">
      <w:p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Atenciosamente,</w:t>
      </w:r>
    </w:p>
    <w:p w:rsidR="00E42083" w:rsidRPr="00E42083" w:rsidRDefault="00E42083" w:rsidP="00E42083">
      <w:pPr>
        <w:jc w:val="center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_______________________________________</w:t>
      </w:r>
    </w:p>
    <w:p w:rsidR="00A62F90" w:rsidRPr="00CF4500" w:rsidRDefault="00CF4500" w:rsidP="00CF4500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a). </w:t>
      </w:r>
      <w:proofErr w:type="spell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>(a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br/>
      </w:r>
      <w:r w:rsidR="00E42083" w:rsidRPr="00E42083">
        <w:rPr>
          <w:rFonts w:ascii="Times New Roman" w:hAnsi="Times New Roman" w:cs="Times New Roman"/>
        </w:rPr>
        <w:t>Orientador(a)</w:t>
      </w:r>
    </w:p>
    <w:sectPr w:rsidR="00A62F90" w:rsidRPr="00CF4500" w:rsidSect="003D0F30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1B0C"/>
    <w:multiLevelType w:val="hybridMultilevel"/>
    <w:tmpl w:val="5A60AA6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67"/>
    <w:rsid w:val="00012A88"/>
    <w:rsid w:val="00064188"/>
    <w:rsid w:val="00085866"/>
    <w:rsid w:val="00096F58"/>
    <w:rsid w:val="000B3682"/>
    <w:rsid w:val="000B59FB"/>
    <w:rsid w:val="000C3A67"/>
    <w:rsid w:val="000E4EA2"/>
    <w:rsid w:val="000E7130"/>
    <w:rsid w:val="0010603F"/>
    <w:rsid w:val="00132967"/>
    <w:rsid w:val="00156549"/>
    <w:rsid w:val="001D7EB7"/>
    <w:rsid w:val="00243D8E"/>
    <w:rsid w:val="00253641"/>
    <w:rsid w:val="0027036D"/>
    <w:rsid w:val="002E0BFC"/>
    <w:rsid w:val="00301092"/>
    <w:rsid w:val="00366B8C"/>
    <w:rsid w:val="0037355F"/>
    <w:rsid w:val="003960C7"/>
    <w:rsid w:val="003A4771"/>
    <w:rsid w:val="003C0822"/>
    <w:rsid w:val="003D0F30"/>
    <w:rsid w:val="003D61C1"/>
    <w:rsid w:val="003F1230"/>
    <w:rsid w:val="00426D11"/>
    <w:rsid w:val="00454F02"/>
    <w:rsid w:val="004B1E5E"/>
    <w:rsid w:val="005033C7"/>
    <w:rsid w:val="005158D2"/>
    <w:rsid w:val="00542699"/>
    <w:rsid w:val="0056616A"/>
    <w:rsid w:val="00576CD4"/>
    <w:rsid w:val="005841F4"/>
    <w:rsid w:val="005A1A14"/>
    <w:rsid w:val="005B3632"/>
    <w:rsid w:val="005E2431"/>
    <w:rsid w:val="005F6D7B"/>
    <w:rsid w:val="0063673F"/>
    <w:rsid w:val="0069552A"/>
    <w:rsid w:val="006B6074"/>
    <w:rsid w:val="006F308A"/>
    <w:rsid w:val="007106D5"/>
    <w:rsid w:val="00716979"/>
    <w:rsid w:val="007372E7"/>
    <w:rsid w:val="007704E2"/>
    <w:rsid w:val="007757D4"/>
    <w:rsid w:val="00790B2B"/>
    <w:rsid w:val="007A29E4"/>
    <w:rsid w:val="007F0AC6"/>
    <w:rsid w:val="007F2F4C"/>
    <w:rsid w:val="007F5D1D"/>
    <w:rsid w:val="00817A11"/>
    <w:rsid w:val="008379F3"/>
    <w:rsid w:val="008B6888"/>
    <w:rsid w:val="008D0B09"/>
    <w:rsid w:val="008E7D2A"/>
    <w:rsid w:val="00997148"/>
    <w:rsid w:val="009A0E05"/>
    <w:rsid w:val="00A14A24"/>
    <w:rsid w:val="00A62F90"/>
    <w:rsid w:val="00A6545D"/>
    <w:rsid w:val="00A67930"/>
    <w:rsid w:val="00AF1CD7"/>
    <w:rsid w:val="00AF737F"/>
    <w:rsid w:val="00AF773F"/>
    <w:rsid w:val="00B047D6"/>
    <w:rsid w:val="00B13464"/>
    <w:rsid w:val="00B42D07"/>
    <w:rsid w:val="00B53F18"/>
    <w:rsid w:val="00BA6BA5"/>
    <w:rsid w:val="00BB1D8D"/>
    <w:rsid w:val="00BE18C8"/>
    <w:rsid w:val="00C12218"/>
    <w:rsid w:val="00C73C8F"/>
    <w:rsid w:val="00C81D40"/>
    <w:rsid w:val="00CC1620"/>
    <w:rsid w:val="00CF4500"/>
    <w:rsid w:val="00D1307B"/>
    <w:rsid w:val="00D16A55"/>
    <w:rsid w:val="00D26512"/>
    <w:rsid w:val="00D359C8"/>
    <w:rsid w:val="00D808DE"/>
    <w:rsid w:val="00DB50C0"/>
    <w:rsid w:val="00E01103"/>
    <w:rsid w:val="00E024FD"/>
    <w:rsid w:val="00E05271"/>
    <w:rsid w:val="00E1529B"/>
    <w:rsid w:val="00E27D4C"/>
    <w:rsid w:val="00E30136"/>
    <w:rsid w:val="00E41C32"/>
    <w:rsid w:val="00E42083"/>
    <w:rsid w:val="00E566B8"/>
    <w:rsid w:val="00E72C60"/>
    <w:rsid w:val="00E77FC7"/>
    <w:rsid w:val="00E86C48"/>
    <w:rsid w:val="00EC15E6"/>
    <w:rsid w:val="00F264FF"/>
    <w:rsid w:val="00F45816"/>
    <w:rsid w:val="00F543B8"/>
    <w:rsid w:val="00F84662"/>
    <w:rsid w:val="00FC0276"/>
    <w:rsid w:val="00FD2D8F"/>
    <w:rsid w:val="00FE71E5"/>
    <w:rsid w:val="00FF3EB2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20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20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eanografia@ufm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7D0F-A97F-43D4-9C5A-E8F9BE84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HIDRO - UFM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 SOCORRO SARAIVA PINHEIRO</dc:creator>
  <cp:lastModifiedBy>João</cp:lastModifiedBy>
  <cp:revision>3</cp:revision>
  <cp:lastPrinted>2017-03-07T19:10:00Z</cp:lastPrinted>
  <dcterms:created xsi:type="dcterms:W3CDTF">2017-03-13T18:40:00Z</dcterms:created>
  <dcterms:modified xsi:type="dcterms:W3CDTF">2017-03-13T18:42:00Z</dcterms:modified>
</cp:coreProperties>
</file>